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Христина Аврам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Теодора Георги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4.8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Момчил Георгие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3.9.2020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